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69A0" w14:textId="3843F18C" w:rsidR="002E32A1" w:rsidRPr="000E38F5" w:rsidRDefault="000E38F5" w:rsidP="000E38F5">
      <w:pPr>
        <w:jc w:val="center"/>
        <w:rPr>
          <w:b/>
          <w:bCs/>
        </w:rPr>
      </w:pPr>
      <w:r w:rsidRPr="000E38F5">
        <w:rPr>
          <w:b/>
          <w:bCs/>
        </w:rPr>
        <w:t>COSTS</w:t>
      </w:r>
    </w:p>
    <w:p w14:paraId="41D2BBE8" w14:textId="77777777" w:rsidR="000E38F5" w:rsidRDefault="000E38F5"/>
    <w:tbl>
      <w:tblPr>
        <w:tblStyle w:val="TableGrid"/>
        <w:tblW w:w="11449" w:type="dxa"/>
        <w:tblInd w:w="-815" w:type="dxa"/>
        <w:tblLook w:val="04A0" w:firstRow="1" w:lastRow="0" w:firstColumn="1" w:lastColumn="0" w:noHBand="0" w:noVBand="1"/>
      </w:tblPr>
      <w:tblGrid>
        <w:gridCol w:w="1031"/>
        <w:gridCol w:w="4549"/>
        <w:gridCol w:w="2970"/>
        <w:gridCol w:w="2899"/>
      </w:tblGrid>
      <w:tr w:rsidR="005D363A" w14:paraId="0150F994" w14:textId="77777777" w:rsidTr="00700D5C">
        <w:trPr>
          <w:trHeight w:val="291"/>
        </w:trPr>
        <w:tc>
          <w:tcPr>
            <w:tcW w:w="1031" w:type="dxa"/>
            <w:vMerge w:val="restart"/>
          </w:tcPr>
          <w:p w14:paraId="4EA562D4" w14:textId="2FBF3F99" w:rsidR="005D363A" w:rsidRPr="000E38F5" w:rsidRDefault="005D363A">
            <w:pPr>
              <w:rPr>
                <w:b/>
                <w:bCs/>
              </w:rPr>
            </w:pPr>
            <w:r w:rsidRPr="000E38F5">
              <w:rPr>
                <w:b/>
                <w:bCs/>
              </w:rPr>
              <w:t>Request</w:t>
            </w:r>
          </w:p>
        </w:tc>
        <w:tc>
          <w:tcPr>
            <w:tcW w:w="4549" w:type="dxa"/>
            <w:vMerge w:val="restart"/>
          </w:tcPr>
          <w:p w14:paraId="39CD309D" w14:textId="57356D90" w:rsidR="005D363A" w:rsidRPr="000E38F5" w:rsidRDefault="005D363A">
            <w:pPr>
              <w:rPr>
                <w:b/>
                <w:bCs/>
              </w:rPr>
            </w:pPr>
            <w:r w:rsidRPr="000E38F5">
              <w:rPr>
                <w:b/>
                <w:bCs/>
              </w:rPr>
              <w:t>Data</w:t>
            </w:r>
          </w:p>
        </w:tc>
        <w:tc>
          <w:tcPr>
            <w:tcW w:w="2970" w:type="dxa"/>
          </w:tcPr>
          <w:p w14:paraId="0FCEC976" w14:textId="0D252618" w:rsidR="005D363A" w:rsidRPr="000E38F5" w:rsidRDefault="005D363A">
            <w:pPr>
              <w:rPr>
                <w:b/>
                <w:bCs/>
              </w:rPr>
            </w:pPr>
            <w:r w:rsidRPr="000E38F5">
              <w:rPr>
                <w:b/>
                <w:bCs/>
              </w:rPr>
              <w:t>Unfunded</w:t>
            </w:r>
          </w:p>
        </w:tc>
        <w:tc>
          <w:tcPr>
            <w:tcW w:w="2899" w:type="dxa"/>
          </w:tcPr>
          <w:p w14:paraId="0B135FDB" w14:textId="167A0FD3" w:rsidR="005D363A" w:rsidRPr="000E38F5" w:rsidRDefault="005D363A">
            <w:pPr>
              <w:rPr>
                <w:b/>
                <w:bCs/>
              </w:rPr>
            </w:pPr>
            <w:r w:rsidRPr="000E38F5">
              <w:rPr>
                <w:b/>
                <w:bCs/>
              </w:rPr>
              <w:t>Funded</w:t>
            </w:r>
          </w:p>
        </w:tc>
      </w:tr>
      <w:tr w:rsidR="005D363A" w14:paraId="60867E8B" w14:textId="77777777" w:rsidTr="00700D5C">
        <w:trPr>
          <w:trHeight w:val="291"/>
        </w:trPr>
        <w:tc>
          <w:tcPr>
            <w:tcW w:w="1031" w:type="dxa"/>
            <w:vMerge/>
          </w:tcPr>
          <w:p w14:paraId="1A834BE7" w14:textId="083C56B9" w:rsidR="005D363A" w:rsidRPr="000E38F5" w:rsidRDefault="005D363A">
            <w:pPr>
              <w:rPr>
                <w:b/>
                <w:bCs/>
              </w:rPr>
            </w:pPr>
          </w:p>
        </w:tc>
        <w:tc>
          <w:tcPr>
            <w:tcW w:w="4549" w:type="dxa"/>
            <w:vMerge/>
          </w:tcPr>
          <w:p w14:paraId="3A03AC0B" w14:textId="2F1D0B04" w:rsidR="005D363A" w:rsidRPr="000E38F5" w:rsidRDefault="005D363A">
            <w:pPr>
              <w:rPr>
                <w:b/>
                <w:bCs/>
              </w:rPr>
            </w:pPr>
          </w:p>
        </w:tc>
        <w:tc>
          <w:tcPr>
            <w:tcW w:w="5869" w:type="dxa"/>
            <w:gridSpan w:val="2"/>
          </w:tcPr>
          <w:p w14:paraId="2DCE5B04" w14:textId="38E2D8DA" w:rsidR="005D363A" w:rsidRPr="000E38F5" w:rsidRDefault="000E38F5" w:rsidP="005D3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s</w:t>
            </w:r>
          </w:p>
        </w:tc>
      </w:tr>
      <w:tr w:rsidR="005D363A" w14:paraId="7792971D" w14:textId="77777777" w:rsidTr="00700D5C">
        <w:trPr>
          <w:trHeight w:val="583"/>
        </w:trPr>
        <w:tc>
          <w:tcPr>
            <w:tcW w:w="1031" w:type="dxa"/>
          </w:tcPr>
          <w:p w14:paraId="22B18F63" w14:textId="3B39ED09" w:rsidR="005D363A" w:rsidRDefault="000E38F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549" w:type="dxa"/>
          </w:tcPr>
          <w:p w14:paraId="10D68A3B" w14:textId="6A112749" w:rsidR="005D363A" w:rsidRDefault="005D363A">
            <w:r w:rsidRPr="005D363A">
              <w:t>MarketScan Commercial Claims and Medicare Supplement data</w:t>
            </w:r>
          </w:p>
        </w:tc>
        <w:tc>
          <w:tcPr>
            <w:tcW w:w="2970" w:type="dxa"/>
          </w:tcPr>
          <w:p w14:paraId="746111C7" w14:textId="77777777" w:rsidR="000E38F5" w:rsidRDefault="005D363A">
            <w:pPr>
              <w:rPr>
                <w:rFonts w:cs="Arial"/>
              </w:rPr>
            </w:pPr>
            <w:r>
              <w:rPr>
                <w:rFonts w:cs="Arial"/>
              </w:rPr>
              <w:t xml:space="preserve">$2,500 </w:t>
            </w:r>
          </w:p>
          <w:p w14:paraId="1181B4EE" w14:textId="395BF293" w:rsidR="005D363A" w:rsidRDefault="005D363A">
            <w:r>
              <w:rPr>
                <w:rFonts w:cs="Arial"/>
              </w:rPr>
              <w:t xml:space="preserve">($1250 </w:t>
            </w:r>
            <w:r w:rsidR="000E38F5">
              <w:rPr>
                <w:rFonts w:cs="Arial"/>
              </w:rPr>
              <w:t>every 6 months</w:t>
            </w:r>
            <w:r>
              <w:rPr>
                <w:rFonts w:cs="Arial"/>
              </w:rPr>
              <w:t>)</w:t>
            </w:r>
          </w:p>
        </w:tc>
        <w:tc>
          <w:tcPr>
            <w:tcW w:w="2899" w:type="dxa"/>
          </w:tcPr>
          <w:p w14:paraId="1BE557A8" w14:textId="77777777" w:rsidR="005D363A" w:rsidRDefault="005D363A">
            <w:r>
              <w:t>$30,000 (not-for-profit)</w:t>
            </w:r>
          </w:p>
          <w:p w14:paraId="3806CA7B" w14:textId="5E08AE4C" w:rsidR="005D363A" w:rsidRDefault="005D363A">
            <w:r>
              <w:t>$60,000 (for profit)</w:t>
            </w:r>
          </w:p>
        </w:tc>
      </w:tr>
      <w:tr w:rsidR="005D363A" w14:paraId="7648DA7E" w14:textId="77777777" w:rsidTr="00700D5C">
        <w:trPr>
          <w:trHeight w:val="583"/>
        </w:trPr>
        <w:tc>
          <w:tcPr>
            <w:tcW w:w="1031" w:type="dxa"/>
          </w:tcPr>
          <w:p w14:paraId="4DBC29D9" w14:textId="767E0860" w:rsidR="005D363A" w:rsidRDefault="000E38F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549" w:type="dxa"/>
          </w:tcPr>
          <w:p w14:paraId="469E3C7A" w14:textId="0CCF283F" w:rsidR="005D363A" w:rsidRDefault="005D363A">
            <w:r w:rsidRPr="005D363A">
              <w:t xml:space="preserve">MarketScan </w:t>
            </w:r>
            <w:r>
              <w:t>Health Risk Assessment (</w:t>
            </w:r>
            <w:r w:rsidRPr="005D363A">
              <w:t>HRA</w:t>
            </w:r>
            <w:r>
              <w:t>)</w:t>
            </w:r>
            <w:r w:rsidRPr="005D363A">
              <w:t xml:space="preserve"> data</w:t>
            </w:r>
          </w:p>
        </w:tc>
        <w:tc>
          <w:tcPr>
            <w:tcW w:w="2970" w:type="dxa"/>
          </w:tcPr>
          <w:p w14:paraId="5E83510F" w14:textId="77777777" w:rsidR="005D363A" w:rsidRDefault="000E38F5">
            <w:r>
              <w:t>$1000</w:t>
            </w:r>
          </w:p>
          <w:p w14:paraId="3F82FB92" w14:textId="2735B395" w:rsidR="000E38F5" w:rsidRDefault="000E38F5">
            <w:r>
              <w:t>($500 every 6 months)</w:t>
            </w:r>
          </w:p>
        </w:tc>
        <w:tc>
          <w:tcPr>
            <w:tcW w:w="2899" w:type="dxa"/>
          </w:tcPr>
          <w:p w14:paraId="1EF9F56B" w14:textId="214D35A6" w:rsidR="005D363A" w:rsidRDefault="000E38F5">
            <w:r>
              <w:t>Included in above price</w:t>
            </w:r>
          </w:p>
        </w:tc>
      </w:tr>
      <w:tr w:rsidR="005D363A" w14:paraId="1BF456F4" w14:textId="77777777" w:rsidTr="00700D5C">
        <w:trPr>
          <w:trHeight w:val="583"/>
        </w:trPr>
        <w:tc>
          <w:tcPr>
            <w:tcW w:w="1031" w:type="dxa"/>
          </w:tcPr>
          <w:p w14:paraId="63F2FEB2" w14:textId="77E39126" w:rsidR="005D363A" w:rsidRDefault="000E38F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</w:p>
        </w:tc>
        <w:tc>
          <w:tcPr>
            <w:tcW w:w="4549" w:type="dxa"/>
          </w:tcPr>
          <w:p w14:paraId="7C21D44B" w14:textId="0E748DB9" w:rsidR="005D363A" w:rsidRDefault="000E38F5">
            <w:r>
              <w:t>Medicare FF</w:t>
            </w:r>
            <w:r w:rsidR="00700D5C">
              <w:t>S</w:t>
            </w:r>
          </w:p>
        </w:tc>
        <w:tc>
          <w:tcPr>
            <w:tcW w:w="2970" w:type="dxa"/>
          </w:tcPr>
          <w:p w14:paraId="2688FD2B" w14:textId="4D5F58F5" w:rsidR="005D363A" w:rsidRDefault="000E38F5">
            <w:r>
              <w:t>$2,750</w:t>
            </w:r>
          </w:p>
          <w:p w14:paraId="38DA3516" w14:textId="6542AD76" w:rsidR="000E38F5" w:rsidRDefault="000E38F5">
            <w:r>
              <w:t>($1375 every 6 months)</w:t>
            </w:r>
            <w:r w:rsidR="00700D5C">
              <w:t>*</w:t>
            </w:r>
          </w:p>
        </w:tc>
        <w:tc>
          <w:tcPr>
            <w:tcW w:w="2899" w:type="dxa"/>
          </w:tcPr>
          <w:p w14:paraId="26335FF1" w14:textId="5D43BE0C" w:rsidR="005D363A" w:rsidRDefault="000E38F5">
            <w:r>
              <w:t>Left number + $2000 one-time fee for re-use</w:t>
            </w:r>
          </w:p>
        </w:tc>
      </w:tr>
      <w:tr w:rsidR="000E38F5" w14:paraId="54DF0E97" w14:textId="77777777" w:rsidTr="00700D5C">
        <w:trPr>
          <w:trHeight w:val="569"/>
        </w:trPr>
        <w:tc>
          <w:tcPr>
            <w:tcW w:w="1031" w:type="dxa"/>
          </w:tcPr>
          <w:p w14:paraId="50B63E8C" w14:textId="7044666C" w:rsidR="000E38F5" w:rsidRDefault="000E38F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</w:p>
        </w:tc>
        <w:tc>
          <w:tcPr>
            <w:tcW w:w="4549" w:type="dxa"/>
          </w:tcPr>
          <w:p w14:paraId="7A8A62A3" w14:textId="286DB80B" w:rsidR="000E38F5" w:rsidRDefault="000E38F5">
            <w:r>
              <w:t>Medicaid</w:t>
            </w:r>
          </w:p>
        </w:tc>
        <w:tc>
          <w:tcPr>
            <w:tcW w:w="2970" w:type="dxa"/>
          </w:tcPr>
          <w:p w14:paraId="1D231872" w14:textId="77777777" w:rsidR="000E38F5" w:rsidRDefault="000E38F5">
            <w:r>
              <w:t>$3000</w:t>
            </w:r>
          </w:p>
          <w:p w14:paraId="29F708FE" w14:textId="4A056E25" w:rsidR="000E38F5" w:rsidRDefault="000E38F5">
            <w:r>
              <w:t>($1500 every 6 months)</w:t>
            </w:r>
            <w:r w:rsidR="00700D5C">
              <w:t>*</w:t>
            </w:r>
          </w:p>
        </w:tc>
        <w:tc>
          <w:tcPr>
            <w:tcW w:w="2899" w:type="dxa"/>
          </w:tcPr>
          <w:p w14:paraId="0520C2D5" w14:textId="2B4653BA" w:rsidR="000E38F5" w:rsidRDefault="000E38F5">
            <w:r>
              <w:t>Left number + $2000 one-time fee for re-use</w:t>
            </w:r>
          </w:p>
        </w:tc>
      </w:tr>
      <w:tr w:rsidR="001A2CF2" w14:paraId="34D9FB88" w14:textId="77777777" w:rsidTr="00700D5C">
        <w:trPr>
          <w:trHeight w:val="569"/>
        </w:trPr>
        <w:tc>
          <w:tcPr>
            <w:tcW w:w="1031" w:type="dxa"/>
          </w:tcPr>
          <w:p w14:paraId="625B6806" w14:textId="62DD7E26" w:rsidR="001A2CF2" w:rsidRDefault="001A2CF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</w:p>
        </w:tc>
        <w:tc>
          <w:tcPr>
            <w:tcW w:w="4549" w:type="dxa"/>
          </w:tcPr>
          <w:p w14:paraId="67B293C8" w14:textId="5AE9C57C" w:rsidR="001A2CF2" w:rsidRDefault="00E07CB2">
            <w:r>
              <w:t>Other Data</w:t>
            </w:r>
            <w:r w:rsidR="00764718" w:rsidRPr="00764718">
              <w:t>†</w:t>
            </w:r>
          </w:p>
        </w:tc>
        <w:tc>
          <w:tcPr>
            <w:tcW w:w="2970" w:type="dxa"/>
          </w:tcPr>
          <w:p w14:paraId="48DC452F" w14:textId="6B9B3B01" w:rsidR="001A2CF2" w:rsidRDefault="00700D5C">
            <w:r>
              <w:t>CODES Voucher</w:t>
            </w:r>
          </w:p>
        </w:tc>
        <w:tc>
          <w:tcPr>
            <w:tcW w:w="2899" w:type="dxa"/>
          </w:tcPr>
          <w:p w14:paraId="4556FAA2" w14:textId="23D21804" w:rsidR="001A2CF2" w:rsidRDefault="00700D5C">
            <w:r>
              <w:t>$5,000 ($2,500 every 6 months)</w:t>
            </w:r>
          </w:p>
        </w:tc>
      </w:tr>
      <w:tr w:rsidR="00764718" w14:paraId="0026CF23" w14:textId="77777777" w:rsidTr="00A80BE5">
        <w:trPr>
          <w:trHeight w:val="359"/>
        </w:trPr>
        <w:tc>
          <w:tcPr>
            <w:tcW w:w="1031" w:type="dxa"/>
          </w:tcPr>
          <w:p w14:paraId="06B31B5F" w14:textId="5EC2BBBA" w:rsidR="00764718" w:rsidRDefault="0076471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</w:p>
        </w:tc>
        <w:tc>
          <w:tcPr>
            <w:tcW w:w="4549" w:type="dxa"/>
          </w:tcPr>
          <w:p w14:paraId="202DB94C" w14:textId="634D4675" w:rsidR="00764718" w:rsidRDefault="00764718">
            <w:r>
              <w:t>Programming/Data Analysis Support</w:t>
            </w:r>
          </w:p>
        </w:tc>
        <w:tc>
          <w:tcPr>
            <w:tcW w:w="5869" w:type="dxa"/>
            <w:gridSpan w:val="2"/>
          </w:tcPr>
          <w:p w14:paraId="129BDAD5" w14:textId="130278CD" w:rsidR="00764718" w:rsidRDefault="00764718">
            <w:r>
              <w:rPr>
                <w:rFonts w:cs="Arial"/>
              </w:rPr>
              <w:t>$35-$75 per hour, based on level of expertise required</w:t>
            </w:r>
          </w:p>
        </w:tc>
      </w:tr>
      <w:tr w:rsidR="00E07CB2" w14:paraId="229DCEFD" w14:textId="77777777" w:rsidTr="00700D5C">
        <w:trPr>
          <w:trHeight w:val="291"/>
        </w:trPr>
        <w:tc>
          <w:tcPr>
            <w:tcW w:w="11449" w:type="dxa"/>
            <w:gridSpan w:val="4"/>
          </w:tcPr>
          <w:p w14:paraId="13ED2D80" w14:textId="77777777" w:rsidR="00E07CB2" w:rsidRDefault="00E07CB2">
            <w:r>
              <w:t>*If specific to Medication-related project</w:t>
            </w:r>
            <w:r w:rsidR="00700D5C">
              <w:t>; otherwise re-use required</w:t>
            </w:r>
          </w:p>
          <w:p w14:paraId="77235C6E" w14:textId="2AB228DC" w:rsidR="00764718" w:rsidRDefault="00764718">
            <w:r w:rsidRPr="00764718">
              <w:t>†</w:t>
            </w:r>
            <w:r>
              <w:t>Other Data Linked to Medicare FFS (see Medicare)</w:t>
            </w:r>
          </w:p>
        </w:tc>
      </w:tr>
    </w:tbl>
    <w:p w14:paraId="6261B063" w14:textId="6BCE7D19" w:rsidR="000E38F5" w:rsidRDefault="000E38F5"/>
    <w:p w14:paraId="3B0AECF6" w14:textId="754E8A18" w:rsidR="002A288C" w:rsidRDefault="002A288C" w:rsidP="000E38F5">
      <w:pPr>
        <w:jc w:val="center"/>
        <w:rPr>
          <w:b/>
          <w:bCs/>
        </w:rPr>
      </w:pPr>
      <w:r w:rsidRPr="00700D5C">
        <w:rPr>
          <w:b/>
          <w:bCs/>
        </w:rPr>
        <w:t>STUDY DESIGN</w:t>
      </w:r>
    </w:p>
    <w:p w14:paraId="6114A3B1" w14:textId="77777777" w:rsidR="00700D5C" w:rsidRPr="00700D5C" w:rsidRDefault="00700D5C" w:rsidP="000E38F5">
      <w:pPr>
        <w:jc w:val="center"/>
        <w:rPr>
          <w:b/>
          <w:bCs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091"/>
        <w:gridCol w:w="5709"/>
      </w:tblGrid>
      <w:tr w:rsidR="002A288C" w14:paraId="65E52669" w14:textId="5AAE99B7" w:rsidTr="002A288C">
        <w:tc>
          <w:tcPr>
            <w:tcW w:w="5091" w:type="dxa"/>
          </w:tcPr>
          <w:p w14:paraId="73357C0E" w14:textId="45C2CEC5" w:rsidR="002A288C" w:rsidRDefault="001A2CF2" w:rsidP="00BC31B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 w:rsidR="002A288C">
              <w:t>Retrospective Cohort</w:t>
            </w:r>
          </w:p>
        </w:tc>
        <w:tc>
          <w:tcPr>
            <w:tcW w:w="5709" w:type="dxa"/>
          </w:tcPr>
          <w:p w14:paraId="774BF4CB" w14:textId="189C955B" w:rsidR="002A288C" w:rsidRDefault="001A2CF2" w:rsidP="00BC31B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 w:rsidR="00700D5C">
              <w:t xml:space="preserve"> Time-Series Analysis</w:t>
            </w:r>
            <w:r>
              <w:t xml:space="preserve"> </w:t>
            </w:r>
          </w:p>
        </w:tc>
      </w:tr>
      <w:tr w:rsidR="002A288C" w14:paraId="1ACC4CDF" w14:textId="37FAFE7E" w:rsidTr="002A288C">
        <w:tc>
          <w:tcPr>
            <w:tcW w:w="5091" w:type="dxa"/>
          </w:tcPr>
          <w:p w14:paraId="3DA26A14" w14:textId="2EC8C091" w:rsidR="002A288C" w:rsidRDefault="001A2CF2" w:rsidP="00BC31B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 w:rsidR="002A288C">
              <w:t>Case-Control</w:t>
            </w:r>
          </w:p>
        </w:tc>
        <w:tc>
          <w:tcPr>
            <w:tcW w:w="5709" w:type="dxa"/>
          </w:tcPr>
          <w:p w14:paraId="3301ED3C" w14:textId="4A1A7D87" w:rsidR="002A288C" w:rsidRDefault="001A2CF2" w:rsidP="00BC31B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 w:rsidR="00D850C1">
              <w:t xml:space="preserve"> </w:t>
            </w:r>
            <w:r w:rsidR="00700D5C">
              <w:t>Self-Controlled Analyses _____(Specify)</w:t>
            </w:r>
          </w:p>
        </w:tc>
      </w:tr>
      <w:tr w:rsidR="002A288C" w14:paraId="6BF59499" w14:textId="6BF6D8E2" w:rsidTr="002A288C">
        <w:tc>
          <w:tcPr>
            <w:tcW w:w="5091" w:type="dxa"/>
          </w:tcPr>
          <w:p w14:paraId="676D6CD8" w14:textId="435E17F8" w:rsidR="002A288C" w:rsidRPr="00D850C1" w:rsidRDefault="001A2CF2" w:rsidP="00BC31B5">
            <w:r w:rsidRPr="00D850C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C1">
              <w:instrText xml:space="preserve"> FORMCHECKBOX </w:instrText>
            </w:r>
            <w:r w:rsidR="00862EE1">
              <w:fldChar w:fldCharType="separate"/>
            </w:r>
            <w:r w:rsidRPr="00D850C1">
              <w:fldChar w:fldCharType="end"/>
            </w:r>
            <w:r w:rsidR="00D850C1" w:rsidRPr="00D850C1">
              <w:t xml:space="preserve"> Cross-Sectional</w:t>
            </w:r>
          </w:p>
        </w:tc>
        <w:tc>
          <w:tcPr>
            <w:tcW w:w="5709" w:type="dxa"/>
          </w:tcPr>
          <w:p w14:paraId="77EB37E1" w14:textId="2FD3CBC9" w:rsidR="002A288C" w:rsidRDefault="001A2CF2" w:rsidP="00BC31B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</w:tr>
    </w:tbl>
    <w:p w14:paraId="177D0A27" w14:textId="77777777" w:rsidR="002A288C" w:rsidRDefault="002A288C" w:rsidP="000E38F5">
      <w:pPr>
        <w:jc w:val="center"/>
      </w:pPr>
    </w:p>
    <w:p w14:paraId="6BA20BBC" w14:textId="41EAE4DF" w:rsidR="000E38F5" w:rsidRPr="00700D5C" w:rsidRDefault="000E38F5" w:rsidP="000E38F5">
      <w:pPr>
        <w:jc w:val="center"/>
        <w:rPr>
          <w:b/>
          <w:bCs/>
        </w:rPr>
      </w:pPr>
      <w:r w:rsidRPr="00700D5C">
        <w:rPr>
          <w:b/>
          <w:bCs/>
        </w:rPr>
        <w:t>COHORT DISCOVERY/ENTRY</w:t>
      </w:r>
    </w:p>
    <w:p w14:paraId="1F74359E" w14:textId="77777777" w:rsidR="000E38F5" w:rsidRDefault="000E38F5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610"/>
        <w:gridCol w:w="7465"/>
      </w:tblGrid>
      <w:tr w:rsidR="000E38F5" w14:paraId="1D000A51" w14:textId="77777777" w:rsidTr="000E38F5">
        <w:tc>
          <w:tcPr>
            <w:tcW w:w="2610" w:type="dxa"/>
          </w:tcPr>
          <w:p w14:paraId="531107EA" w14:textId="224A7C43" w:rsidR="000E38F5" w:rsidRDefault="000E38F5"/>
        </w:tc>
        <w:tc>
          <w:tcPr>
            <w:tcW w:w="7465" w:type="dxa"/>
          </w:tcPr>
          <w:p w14:paraId="4F697D7D" w14:textId="7B96DC9B" w:rsidR="000E38F5" w:rsidRDefault="000E38F5">
            <w:r>
              <w:t>Definition (Medication Name(s), ICD Code(s) (9 + 10), CPT Code(s)</w:t>
            </w:r>
          </w:p>
        </w:tc>
      </w:tr>
      <w:tr w:rsidR="000E38F5" w14:paraId="078DA380" w14:textId="77777777" w:rsidTr="000E38F5">
        <w:tc>
          <w:tcPr>
            <w:tcW w:w="2610" w:type="dxa"/>
          </w:tcPr>
          <w:p w14:paraId="04A3C6FA" w14:textId="77777777" w:rsidR="000E38F5" w:rsidRDefault="000E38F5">
            <w:r>
              <w:t>Primary Exposure</w:t>
            </w:r>
          </w:p>
          <w:p w14:paraId="25987A1A" w14:textId="3A4CB8B5" w:rsidR="00944503" w:rsidRDefault="00944503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"/>
            <w:r>
              <w:t>Incident Use</w:t>
            </w:r>
          </w:p>
        </w:tc>
        <w:tc>
          <w:tcPr>
            <w:tcW w:w="7465" w:type="dxa"/>
          </w:tcPr>
          <w:p w14:paraId="65910585" w14:textId="77777777" w:rsidR="000E38F5" w:rsidRDefault="000E38F5"/>
        </w:tc>
      </w:tr>
      <w:tr w:rsidR="002A288C" w14:paraId="421DE992" w14:textId="77777777" w:rsidTr="000E38F5">
        <w:tc>
          <w:tcPr>
            <w:tcW w:w="2610" w:type="dxa"/>
          </w:tcPr>
          <w:p w14:paraId="4BD048F1" w14:textId="4A7A0221" w:rsidR="002A288C" w:rsidRDefault="002A288C">
            <w:r>
              <w:t xml:space="preserve">      Exposure Type</w:t>
            </w:r>
          </w:p>
        </w:tc>
        <w:tc>
          <w:tcPr>
            <w:tcW w:w="7465" w:type="dxa"/>
          </w:tcPr>
          <w:p w14:paraId="108B1128" w14:textId="5BA07038" w:rsidR="002A288C" w:rsidRDefault="002A288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3"/>
            <w:r>
              <w:t xml:space="preserve"> Fixed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Time-Varying</w:t>
            </w:r>
          </w:p>
        </w:tc>
      </w:tr>
      <w:tr w:rsidR="000E38F5" w14:paraId="7EB3B55C" w14:textId="77777777" w:rsidTr="000E38F5">
        <w:tc>
          <w:tcPr>
            <w:tcW w:w="2610" w:type="dxa"/>
          </w:tcPr>
          <w:p w14:paraId="3E71A96A" w14:textId="77777777" w:rsidR="000E38F5" w:rsidRDefault="000E38F5">
            <w:r>
              <w:t>Control</w:t>
            </w:r>
          </w:p>
          <w:p w14:paraId="5FC6135B" w14:textId="297D0D31" w:rsidR="00944503" w:rsidRDefault="00944503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Incident Use</w:t>
            </w:r>
          </w:p>
        </w:tc>
        <w:tc>
          <w:tcPr>
            <w:tcW w:w="7465" w:type="dxa"/>
          </w:tcPr>
          <w:p w14:paraId="4CE16A31" w14:textId="77777777" w:rsidR="000E38F5" w:rsidRDefault="000E38F5"/>
        </w:tc>
      </w:tr>
      <w:tr w:rsidR="000E38F5" w14:paraId="009B682F" w14:textId="77777777" w:rsidTr="000E38F5">
        <w:tc>
          <w:tcPr>
            <w:tcW w:w="2610" w:type="dxa"/>
          </w:tcPr>
          <w:p w14:paraId="115C5F84" w14:textId="4CCBB60D" w:rsidR="000E38F5" w:rsidRDefault="000E38F5">
            <w:r>
              <w:t xml:space="preserve">Continuous Enrollment Prior to Cohort Entry </w:t>
            </w:r>
          </w:p>
        </w:tc>
        <w:tc>
          <w:tcPr>
            <w:tcW w:w="7465" w:type="dxa"/>
          </w:tcPr>
          <w:p w14:paraId="1FC9179B" w14:textId="3E67AC59" w:rsidR="000E38F5" w:rsidRDefault="000E38F5" w:rsidP="000E38F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4"/>
            <w:r>
              <w:t xml:space="preserve"> 180 days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5"/>
            <w:r>
              <w:t xml:space="preserve"> 360 days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6"/>
            <w:r>
              <w:t xml:space="preserve"> 365 days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7"/>
            <w:r>
              <w:t xml:space="preserve"> Other: _____ </w:t>
            </w:r>
          </w:p>
        </w:tc>
      </w:tr>
      <w:tr w:rsidR="000E38F5" w14:paraId="12D4D7F7" w14:textId="77777777" w:rsidTr="000E38F5">
        <w:tc>
          <w:tcPr>
            <w:tcW w:w="2610" w:type="dxa"/>
          </w:tcPr>
          <w:p w14:paraId="06DE509E" w14:textId="17C196AD" w:rsidR="000E38F5" w:rsidRDefault="000E38F5" w:rsidP="000E38F5">
            <w:r>
              <w:t>Continuous Enrollment After to Cohort Entry</w:t>
            </w:r>
          </w:p>
        </w:tc>
        <w:tc>
          <w:tcPr>
            <w:tcW w:w="7465" w:type="dxa"/>
          </w:tcPr>
          <w:p w14:paraId="19C76E08" w14:textId="4CF7182F" w:rsidR="000E38F5" w:rsidRDefault="000E38F5" w:rsidP="000E38F5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8"/>
            <w:r>
              <w:t xml:space="preserve"> None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180 days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360 days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365 days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ther: _____ </w:t>
            </w:r>
          </w:p>
        </w:tc>
      </w:tr>
      <w:tr w:rsidR="002A288C" w14:paraId="6EAF2707" w14:textId="77777777" w:rsidTr="000E38F5">
        <w:tc>
          <w:tcPr>
            <w:tcW w:w="2610" w:type="dxa"/>
          </w:tcPr>
          <w:p w14:paraId="7147CB8D" w14:textId="77777777" w:rsidR="002A288C" w:rsidRDefault="002A288C" w:rsidP="000E38F5"/>
        </w:tc>
        <w:tc>
          <w:tcPr>
            <w:tcW w:w="7465" w:type="dxa"/>
          </w:tcPr>
          <w:p w14:paraId="6A58E0A6" w14:textId="77777777" w:rsidR="002A288C" w:rsidRDefault="002A288C" w:rsidP="000E38F5"/>
        </w:tc>
      </w:tr>
    </w:tbl>
    <w:p w14:paraId="774C445B" w14:textId="7DFE8D3D" w:rsidR="001A2CF2" w:rsidRDefault="001A2CF2"/>
    <w:p w14:paraId="297D612F" w14:textId="4A062403" w:rsidR="00700D5C" w:rsidRDefault="00700D5C"/>
    <w:p w14:paraId="68A05C0E" w14:textId="6AF88489" w:rsidR="00700D5C" w:rsidRDefault="00700D5C"/>
    <w:p w14:paraId="5B017AD9" w14:textId="62D2B311" w:rsidR="00700D5C" w:rsidRDefault="00700D5C"/>
    <w:p w14:paraId="482C8405" w14:textId="6ED17C6B" w:rsidR="00700D5C" w:rsidRDefault="00700D5C"/>
    <w:p w14:paraId="759F1572" w14:textId="77777777" w:rsidR="00700D5C" w:rsidRDefault="00700D5C"/>
    <w:p w14:paraId="477EBB44" w14:textId="6FD8A992" w:rsidR="001A2CF2" w:rsidRDefault="001A2CF2" w:rsidP="001A2CF2">
      <w:pPr>
        <w:jc w:val="center"/>
        <w:rPr>
          <w:b/>
          <w:bCs/>
        </w:rPr>
      </w:pPr>
      <w:r w:rsidRPr="00700D5C">
        <w:rPr>
          <w:b/>
          <w:bCs/>
        </w:rPr>
        <w:lastRenderedPageBreak/>
        <w:t>INCLUSION/EXCLUSION</w:t>
      </w:r>
    </w:p>
    <w:p w14:paraId="65EE31EF" w14:textId="77777777" w:rsidR="00700D5C" w:rsidRPr="00700D5C" w:rsidRDefault="00700D5C" w:rsidP="001A2CF2">
      <w:pPr>
        <w:jc w:val="center"/>
        <w:rPr>
          <w:b/>
          <w:bCs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438"/>
        <w:gridCol w:w="1622"/>
        <w:gridCol w:w="7015"/>
      </w:tblGrid>
      <w:tr w:rsidR="001A2CF2" w14:paraId="185ABE1E" w14:textId="77777777" w:rsidTr="001A2CF2">
        <w:tc>
          <w:tcPr>
            <w:tcW w:w="1438" w:type="dxa"/>
          </w:tcPr>
          <w:p w14:paraId="4A65248C" w14:textId="77777777" w:rsidR="001A2CF2" w:rsidRDefault="001A2CF2" w:rsidP="001A2CF2">
            <w:pPr>
              <w:jc w:val="center"/>
            </w:pPr>
            <w:r>
              <w:t>Inclusion/</w:t>
            </w:r>
          </w:p>
          <w:p w14:paraId="38AD63C3" w14:textId="6E2CDE9D" w:rsidR="001A2CF2" w:rsidRDefault="001A2CF2" w:rsidP="001A2CF2">
            <w:pPr>
              <w:jc w:val="center"/>
            </w:pPr>
            <w:r>
              <w:t>Exclusion</w:t>
            </w:r>
          </w:p>
        </w:tc>
        <w:tc>
          <w:tcPr>
            <w:tcW w:w="1622" w:type="dxa"/>
          </w:tcPr>
          <w:p w14:paraId="3EFF0B7A" w14:textId="087FF85D" w:rsidR="001A2CF2" w:rsidRDefault="001A2CF2" w:rsidP="001A2CF2">
            <w:r>
              <w:t>When Collected?</w:t>
            </w:r>
          </w:p>
        </w:tc>
        <w:tc>
          <w:tcPr>
            <w:tcW w:w="7015" w:type="dxa"/>
          </w:tcPr>
          <w:p w14:paraId="6ED9107F" w14:textId="5B0B032B" w:rsidR="001A2CF2" w:rsidRDefault="001A2CF2" w:rsidP="001A2CF2">
            <w:r>
              <w:t>Definition: (Medication Name(s), ICD Code(s) (9 + 10), CPT Code(s), Demographic Characteristics (e.g., Age, Sex)</w:t>
            </w:r>
          </w:p>
        </w:tc>
      </w:tr>
      <w:tr w:rsidR="001A2CF2" w14:paraId="189D3039" w14:textId="77777777" w:rsidTr="001A2CF2">
        <w:tc>
          <w:tcPr>
            <w:tcW w:w="1438" w:type="dxa"/>
          </w:tcPr>
          <w:p w14:paraId="00580941" w14:textId="31134730" w:rsidR="001A2CF2" w:rsidRDefault="001A2CF2" w:rsidP="001A2CF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9"/>
            <w:r>
              <w:t>Inclusion</w:t>
            </w:r>
          </w:p>
          <w:p w14:paraId="6C3C409D" w14:textId="35F2CB6E" w:rsidR="001A2CF2" w:rsidRDefault="001A2CF2" w:rsidP="001A2CF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0"/>
            <w:r>
              <w:t>Exclusion</w:t>
            </w:r>
          </w:p>
        </w:tc>
        <w:tc>
          <w:tcPr>
            <w:tcW w:w="1622" w:type="dxa"/>
          </w:tcPr>
          <w:p w14:paraId="79DFB209" w14:textId="09DA5314" w:rsidR="001A2CF2" w:rsidRDefault="001A2CF2" w:rsidP="001A2CF2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1"/>
            <w:r>
              <w:t>Prior to Cohort Entry</w:t>
            </w:r>
          </w:p>
          <w:p w14:paraId="0CB59D96" w14:textId="1BD79D13" w:rsidR="001A2CF2" w:rsidRDefault="001A2CF2" w:rsidP="001A2CF2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2"/>
            <w:r>
              <w:t>Other</w:t>
            </w:r>
          </w:p>
        </w:tc>
        <w:tc>
          <w:tcPr>
            <w:tcW w:w="7015" w:type="dxa"/>
          </w:tcPr>
          <w:p w14:paraId="5E87BE52" w14:textId="59682DE5" w:rsidR="001A2CF2" w:rsidRDefault="001A2CF2" w:rsidP="001A2CF2">
            <w:pPr>
              <w:jc w:val="center"/>
            </w:pPr>
          </w:p>
        </w:tc>
      </w:tr>
      <w:tr w:rsidR="001A2CF2" w14:paraId="17B36597" w14:textId="77777777" w:rsidTr="001A2CF2">
        <w:tc>
          <w:tcPr>
            <w:tcW w:w="1438" w:type="dxa"/>
          </w:tcPr>
          <w:p w14:paraId="684397A5" w14:textId="77777777" w:rsidR="001A2CF2" w:rsidRDefault="001A2CF2" w:rsidP="001A2CF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Inclusion</w:t>
            </w:r>
          </w:p>
          <w:p w14:paraId="614FCBC7" w14:textId="041D9200" w:rsidR="001A2CF2" w:rsidRDefault="001A2CF2" w:rsidP="001A2CF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Exclusion</w:t>
            </w:r>
          </w:p>
        </w:tc>
        <w:tc>
          <w:tcPr>
            <w:tcW w:w="1622" w:type="dxa"/>
          </w:tcPr>
          <w:p w14:paraId="491664E0" w14:textId="77777777" w:rsidR="001A2CF2" w:rsidRDefault="001A2CF2" w:rsidP="001A2CF2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Prior to Cohort Entry</w:t>
            </w:r>
          </w:p>
          <w:p w14:paraId="60962BDF" w14:textId="7B28B46C" w:rsidR="001A2CF2" w:rsidRDefault="001A2CF2" w:rsidP="001A2CF2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Other</w:t>
            </w:r>
          </w:p>
        </w:tc>
        <w:tc>
          <w:tcPr>
            <w:tcW w:w="7015" w:type="dxa"/>
          </w:tcPr>
          <w:p w14:paraId="4D497FA9" w14:textId="2E6B2C7B" w:rsidR="001A2CF2" w:rsidRDefault="001A2CF2" w:rsidP="001A2CF2">
            <w:pPr>
              <w:jc w:val="center"/>
            </w:pPr>
          </w:p>
        </w:tc>
      </w:tr>
    </w:tbl>
    <w:p w14:paraId="667CFB43" w14:textId="77777777" w:rsidR="001A2CF2" w:rsidRDefault="001A2CF2" w:rsidP="00700D5C"/>
    <w:p w14:paraId="5E641293" w14:textId="1519672B" w:rsidR="00700D5C" w:rsidRDefault="00700D5C" w:rsidP="00700D5C"/>
    <w:p w14:paraId="0A9793D9" w14:textId="4AF79F8E" w:rsidR="00700D5C" w:rsidRPr="00700D5C" w:rsidRDefault="00700D5C" w:rsidP="00700D5C">
      <w:pPr>
        <w:jc w:val="center"/>
        <w:rPr>
          <w:b/>
          <w:bCs/>
        </w:rPr>
      </w:pPr>
      <w:r>
        <w:rPr>
          <w:b/>
          <w:bCs/>
        </w:rPr>
        <w:t>OUTCOME TYPE</w:t>
      </w:r>
    </w:p>
    <w:p w14:paraId="127F3E9E" w14:textId="786FCE14" w:rsidR="00700D5C" w:rsidRDefault="00700D5C" w:rsidP="00700D5C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610"/>
        <w:gridCol w:w="7465"/>
      </w:tblGrid>
      <w:tr w:rsidR="00700D5C" w14:paraId="5AAF7BCC" w14:textId="77777777" w:rsidTr="00700D5C">
        <w:tc>
          <w:tcPr>
            <w:tcW w:w="2610" w:type="dxa"/>
          </w:tcPr>
          <w:p w14:paraId="1BF09AB2" w14:textId="0D9A3768" w:rsidR="00700D5C" w:rsidRDefault="00700D5C" w:rsidP="00700D5C">
            <w:r>
              <w:t>Outcome Type</w:t>
            </w:r>
          </w:p>
          <w:p w14:paraId="4C17D443" w14:textId="7D88C99F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Dichotomous</w:t>
            </w:r>
          </w:p>
        </w:tc>
        <w:tc>
          <w:tcPr>
            <w:tcW w:w="7465" w:type="dxa"/>
          </w:tcPr>
          <w:p w14:paraId="63A3F159" w14:textId="77777777" w:rsidR="00700D5C" w:rsidRDefault="00700D5C" w:rsidP="00700D5C"/>
          <w:p w14:paraId="71E7278E" w14:textId="4A941B00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Diagnosis Code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Medication Claim</w:t>
            </w:r>
          </w:p>
          <w:p w14:paraId="4936E9AD" w14:textId="77777777" w:rsidR="00700D5C" w:rsidRDefault="00700D5C" w:rsidP="00700D5C"/>
        </w:tc>
      </w:tr>
      <w:tr w:rsidR="00700D5C" w14:paraId="731A7931" w14:textId="77777777" w:rsidTr="00700D5C">
        <w:tc>
          <w:tcPr>
            <w:tcW w:w="2610" w:type="dxa"/>
          </w:tcPr>
          <w:p w14:paraId="602DD752" w14:textId="2EF80FF4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ntinuous</w:t>
            </w:r>
          </w:p>
        </w:tc>
        <w:tc>
          <w:tcPr>
            <w:tcW w:w="7465" w:type="dxa"/>
          </w:tcPr>
          <w:p w14:paraId="59AA3E07" w14:textId="39CDF7F6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Adherence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Utilization/Visits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sts         </w:t>
            </w:r>
          </w:p>
        </w:tc>
      </w:tr>
    </w:tbl>
    <w:p w14:paraId="7441C3DB" w14:textId="1A03ACA9" w:rsidR="00700D5C" w:rsidRDefault="00700D5C" w:rsidP="00700D5C"/>
    <w:p w14:paraId="1A038BDD" w14:textId="77777777" w:rsidR="00700D5C" w:rsidRDefault="00700D5C" w:rsidP="00700D5C"/>
    <w:p w14:paraId="7720C36F" w14:textId="4618BD08" w:rsidR="00700D5C" w:rsidRDefault="00700D5C" w:rsidP="00700D5C">
      <w:pPr>
        <w:jc w:val="center"/>
        <w:rPr>
          <w:b/>
          <w:bCs/>
        </w:rPr>
      </w:pPr>
      <w:r w:rsidRPr="00700D5C">
        <w:rPr>
          <w:b/>
          <w:bCs/>
        </w:rPr>
        <w:t>OUTCOMES</w:t>
      </w:r>
    </w:p>
    <w:p w14:paraId="3E18C628" w14:textId="77777777" w:rsidR="00700D5C" w:rsidRPr="00700D5C" w:rsidRDefault="00700D5C" w:rsidP="00700D5C">
      <w:pPr>
        <w:jc w:val="center"/>
        <w:rPr>
          <w:b/>
          <w:bCs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610"/>
        <w:gridCol w:w="7465"/>
      </w:tblGrid>
      <w:tr w:rsidR="00700D5C" w14:paraId="42D66184" w14:textId="77777777" w:rsidTr="00700D5C">
        <w:tc>
          <w:tcPr>
            <w:tcW w:w="2610" w:type="dxa"/>
          </w:tcPr>
          <w:p w14:paraId="3EF6637F" w14:textId="77777777" w:rsidR="00700D5C" w:rsidRDefault="00700D5C" w:rsidP="00700D5C"/>
        </w:tc>
        <w:tc>
          <w:tcPr>
            <w:tcW w:w="7465" w:type="dxa"/>
          </w:tcPr>
          <w:p w14:paraId="0D53E7D1" w14:textId="77777777" w:rsidR="00700D5C" w:rsidRDefault="00700D5C" w:rsidP="00700D5C">
            <w:r>
              <w:t>Definition (Medication Name(s), ICD Code(s) (9 + 10), CPT Code(s)</w:t>
            </w:r>
          </w:p>
          <w:p w14:paraId="66F0E6E2" w14:textId="0A204DA5" w:rsidR="00700D5C" w:rsidRDefault="00700D5C" w:rsidP="00700D5C">
            <w:r>
              <w:t>If CPT or ICD (Specify Care Setting), Utilization/Visit Types, Cost Types)</w:t>
            </w:r>
          </w:p>
        </w:tc>
      </w:tr>
      <w:tr w:rsidR="00700D5C" w14:paraId="66E5DEB0" w14:textId="77777777" w:rsidTr="00700D5C">
        <w:tc>
          <w:tcPr>
            <w:tcW w:w="2610" w:type="dxa"/>
          </w:tcPr>
          <w:p w14:paraId="3567D0A2" w14:textId="77777777" w:rsidR="00700D5C" w:rsidRDefault="00700D5C" w:rsidP="00700D5C">
            <w:r>
              <w:t>Primary Outcome</w:t>
            </w:r>
          </w:p>
          <w:p w14:paraId="6ABB9BDC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Single Outcome</w:t>
            </w:r>
          </w:p>
          <w:p w14:paraId="3A572BED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mposite</w:t>
            </w:r>
          </w:p>
        </w:tc>
        <w:tc>
          <w:tcPr>
            <w:tcW w:w="7465" w:type="dxa"/>
          </w:tcPr>
          <w:p w14:paraId="3D3CF73E" w14:textId="77777777" w:rsidR="00700D5C" w:rsidRDefault="00700D5C" w:rsidP="00700D5C"/>
        </w:tc>
      </w:tr>
      <w:tr w:rsidR="00700D5C" w14:paraId="52D48FD0" w14:textId="77777777" w:rsidTr="00700D5C">
        <w:tc>
          <w:tcPr>
            <w:tcW w:w="2610" w:type="dxa"/>
          </w:tcPr>
          <w:p w14:paraId="1B9CE5A0" w14:textId="77777777" w:rsidR="00700D5C" w:rsidRDefault="00700D5C" w:rsidP="00700D5C">
            <w:r>
              <w:t>Secondary Outcomes</w:t>
            </w:r>
          </w:p>
          <w:p w14:paraId="6D21DCE0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Single Outcome</w:t>
            </w:r>
          </w:p>
          <w:p w14:paraId="47236E97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mposite</w:t>
            </w:r>
          </w:p>
        </w:tc>
        <w:tc>
          <w:tcPr>
            <w:tcW w:w="7465" w:type="dxa"/>
          </w:tcPr>
          <w:p w14:paraId="35568261" w14:textId="77777777" w:rsidR="00700D5C" w:rsidRDefault="00700D5C" w:rsidP="00700D5C"/>
        </w:tc>
      </w:tr>
    </w:tbl>
    <w:p w14:paraId="17C000A0" w14:textId="3F9E10D4" w:rsidR="00700D5C" w:rsidRDefault="00700D5C" w:rsidP="00700D5C">
      <w:pPr>
        <w:tabs>
          <w:tab w:val="left" w:pos="1507"/>
        </w:tabs>
      </w:pPr>
    </w:p>
    <w:p w14:paraId="4F30A063" w14:textId="77777777" w:rsidR="00700D5C" w:rsidRDefault="00700D5C" w:rsidP="00700D5C">
      <w:pPr>
        <w:tabs>
          <w:tab w:val="left" w:pos="1507"/>
        </w:tabs>
      </w:pPr>
    </w:p>
    <w:p w14:paraId="1785D4C0" w14:textId="6F09C222" w:rsidR="00700D5C" w:rsidRDefault="00700D5C" w:rsidP="00700D5C">
      <w:pPr>
        <w:jc w:val="center"/>
        <w:rPr>
          <w:b/>
          <w:bCs/>
        </w:rPr>
      </w:pPr>
      <w:r w:rsidRPr="00700D5C">
        <w:rPr>
          <w:b/>
          <w:bCs/>
        </w:rPr>
        <w:t>CENSORING CRITERIA</w:t>
      </w:r>
    </w:p>
    <w:p w14:paraId="64697867" w14:textId="77777777" w:rsidR="00700D5C" w:rsidRPr="00700D5C" w:rsidRDefault="00700D5C" w:rsidP="00700D5C">
      <w:pPr>
        <w:jc w:val="center"/>
        <w:rPr>
          <w:b/>
          <w:bCs/>
        </w:rPr>
      </w:pP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8100"/>
      </w:tblGrid>
      <w:tr w:rsidR="00700D5C" w14:paraId="0D0E0CB2" w14:textId="77777777" w:rsidTr="00700D5C">
        <w:tc>
          <w:tcPr>
            <w:tcW w:w="3060" w:type="dxa"/>
          </w:tcPr>
          <w:p w14:paraId="043F9AFA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Death (if available)</w:t>
            </w:r>
          </w:p>
          <w:p w14:paraId="17291867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End of Study Period</w:t>
            </w:r>
          </w:p>
          <w:p w14:paraId="1E99E802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End of Enrollment</w:t>
            </w:r>
          </w:p>
          <w:p w14:paraId="11665E3C" w14:textId="77777777" w:rsidR="00700D5C" w:rsidRDefault="00700D5C" w:rsidP="00700D5C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hort Entry + ___ Days</w:t>
            </w:r>
          </w:p>
          <w:p w14:paraId="1F39DE8B" w14:textId="77777777" w:rsidR="00700D5C" w:rsidRDefault="00700D5C" w:rsidP="00700D5C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Medication Switching</w:t>
            </w:r>
          </w:p>
        </w:tc>
        <w:tc>
          <w:tcPr>
            <w:tcW w:w="8100" w:type="dxa"/>
          </w:tcPr>
          <w:p w14:paraId="0A1B3D8F" w14:textId="77777777" w:rsidR="00700D5C" w:rsidRDefault="00700D5C" w:rsidP="00700D5C">
            <w:r>
              <w:t>Medication Discontinuation: _____________(Specify Medication)</w:t>
            </w:r>
          </w:p>
          <w:p w14:paraId="5215603A" w14:textId="77777777" w:rsidR="00700D5C" w:rsidRDefault="00700D5C" w:rsidP="00700D5C">
            <w:r>
              <w:t xml:space="preserve">Select Grace Period: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7 Day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14 Days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30 Days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90 Days</w:t>
            </w:r>
          </w:p>
          <w:p w14:paraId="191983A3" w14:textId="77777777" w:rsidR="00700D5C" w:rsidRDefault="00700D5C" w:rsidP="00700D5C">
            <w:r>
              <w:t xml:space="preserve">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1.5xDays’ Supply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02DBD3A5" w14:textId="77777777" w:rsidR="00700D5C" w:rsidRDefault="00700D5C" w:rsidP="00700D5C"/>
          <w:p w14:paraId="465302BC" w14:textId="77777777" w:rsidR="00700D5C" w:rsidRDefault="00700D5C" w:rsidP="00700D5C">
            <w:r>
              <w:t>Diagnosis or Procedure: _________(Specify)</w:t>
            </w:r>
          </w:p>
          <w:p w14:paraId="799CBD10" w14:textId="77777777" w:rsidR="00700D5C" w:rsidRDefault="00700D5C" w:rsidP="00700D5C">
            <w:r>
              <w:t xml:space="preserve">    Define: </w:t>
            </w:r>
          </w:p>
        </w:tc>
      </w:tr>
    </w:tbl>
    <w:p w14:paraId="5E590F46" w14:textId="375B9359" w:rsidR="00700D5C" w:rsidRPr="00700D5C" w:rsidRDefault="00700D5C" w:rsidP="00700D5C">
      <w:pPr>
        <w:tabs>
          <w:tab w:val="left" w:pos="1507"/>
        </w:tabs>
        <w:sectPr w:rsidR="00700D5C" w:rsidRPr="00700D5C" w:rsidSect="00E76C2E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589AC5" w14:textId="65E4D844" w:rsidR="00F34A30" w:rsidRDefault="00F34A30" w:rsidP="002A288C"/>
    <w:p w14:paraId="1F309765" w14:textId="77777777" w:rsidR="002A288C" w:rsidRDefault="002A288C" w:rsidP="002A288C">
      <w:pPr>
        <w:jc w:val="center"/>
      </w:pPr>
    </w:p>
    <w:p w14:paraId="2D721D2F" w14:textId="77777777" w:rsidR="00764718" w:rsidRDefault="001A2CF2" w:rsidP="001A2CF2">
      <w:pPr>
        <w:jc w:val="center"/>
        <w:rPr>
          <w:b/>
          <w:bCs/>
        </w:rPr>
      </w:pPr>
      <w:r w:rsidRPr="00700D5C">
        <w:rPr>
          <w:b/>
          <w:bCs/>
        </w:rPr>
        <w:t>COVARIATES</w:t>
      </w:r>
    </w:p>
    <w:p w14:paraId="262CAE06" w14:textId="0FD65B1D" w:rsidR="001A2CF2" w:rsidRPr="00700D5C" w:rsidRDefault="001A2CF2" w:rsidP="001A2CF2">
      <w:pPr>
        <w:jc w:val="center"/>
        <w:rPr>
          <w:b/>
          <w:bCs/>
        </w:rPr>
      </w:pPr>
      <w:r w:rsidRPr="00700D5C">
        <w:rPr>
          <w:b/>
          <w:bCs/>
        </w:rPr>
        <w:t xml:space="preserve"> </w:t>
      </w:r>
    </w:p>
    <w:p w14:paraId="6BAA9413" w14:textId="72FB57A0" w:rsidR="00ED6A1C" w:rsidRDefault="00ED6A1C" w:rsidP="00ED6A1C">
      <w:r>
        <w:t xml:space="preserve">Measured Differences: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instrText xml:space="preserve"> FORMCHECKBOX </w:instrText>
      </w:r>
      <w:r w:rsidR="00862EE1">
        <w:fldChar w:fldCharType="separate"/>
      </w:r>
      <w:r>
        <w:fldChar w:fldCharType="end"/>
      </w:r>
      <w:bookmarkEnd w:id="13"/>
      <w:r>
        <w:t xml:space="preserve"> P-Value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2"/>
      <w:r>
        <w:instrText xml:space="preserve"> FORMCHECKBOX </w:instrText>
      </w:r>
      <w:r w:rsidR="00862EE1">
        <w:fldChar w:fldCharType="separate"/>
      </w:r>
      <w:r>
        <w:fldChar w:fldCharType="end"/>
      </w:r>
      <w:bookmarkEnd w:id="14"/>
      <w:r>
        <w:t>Std Diff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20"/>
        <w:gridCol w:w="1890"/>
        <w:gridCol w:w="6840"/>
      </w:tblGrid>
      <w:tr w:rsidR="001A2CF2" w14:paraId="7C4A93D0" w14:textId="77777777" w:rsidTr="001A2CF2">
        <w:tc>
          <w:tcPr>
            <w:tcW w:w="1620" w:type="dxa"/>
          </w:tcPr>
          <w:p w14:paraId="75143AF6" w14:textId="15443313" w:rsidR="001A2CF2" w:rsidRDefault="001A2CF2" w:rsidP="001A2CF2">
            <w:r>
              <w:t>When Collected?</w:t>
            </w:r>
          </w:p>
        </w:tc>
        <w:tc>
          <w:tcPr>
            <w:tcW w:w="1890" w:type="dxa"/>
          </w:tcPr>
          <w:p w14:paraId="3C40073A" w14:textId="6E6F27BC" w:rsidR="001A2CF2" w:rsidRDefault="001A2CF2" w:rsidP="001A2CF2">
            <w:pPr>
              <w:jc w:val="center"/>
            </w:pPr>
            <w:r>
              <w:t>Inclusion</w:t>
            </w:r>
          </w:p>
        </w:tc>
        <w:tc>
          <w:tcPr>
            <w:tcW w:w="6840" w:type="dxa"/>
          </w:tcPr>
          <w:p w14:paraId="7295EA4D" w14:textId="764E6D2A" w:rsidR="001A2CF2" w:rsidRDefault="001A2CF2" w:rsidP="001A2CF2">
            <w:r>
              <w:t>Definition: (Medication Name(s), ICD Code(s) (9 + 10), CPT Code(s), Demographic Characteristics (e.g., Age, Sex</w:t>
            </w:r>
            <w:r w:rsidR="00BC31B5">
              <w:t>, Year</w:t>
            </w:r>
            <w:r>
              <w:t>)</w:t>
            </w:r>
          </w:p>
        </w:tc>
      </w:tr>
      <w:tr w:rsidR="00BC31B5" w14:paraId="747C4B6D" w14:textId="77777777" w:rsidTr="001A2CF2">
        <w:tc>
          <w:tcPr>
            <w:tcW w:w="1620" w:type="dxa"/>
          </w:tcPr>
          <w:p w14:paraId="3DFE5C1E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Prior to Cohort Entry</w:t>
            </w:r>
          </w:p>
          <w:p w14:paraId="1FE442B9" w14:textId="6220B7A0" w:rsidR="00BC31B5" w:rsidRDefault="00BC31B5" w:rsidP="00BC31B5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Other</w:t>
            </w:r>
          </w:p>
        </w:tc>
        <w:tc>
          <w:tcPr>
            <w:tcW w:w="1890" w:type="dxa"/>
          </w:tcPr>
          <w:p w14:paraId="1C314EF7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Any Coding</w:t>
            </w:r>
          </w:p>
          <w:p w14:paraId="2AAF2B67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1 IPT; 2OPT</w:t>
            </w:r>
          </w:p>
          <w:p w14:paraId="12E07B24" w14:textId="1D20E7CF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6840" w:type="dxa"/>
          </w:tcPr>
          <w:p w14:paraId="270C723C" w14:textId="002EEFA0" w:rsidR="00BC31B5" w:rsidRDefault="00BC31B5" w:rsidP="00BC31B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5"/>
            <w:r>
              <w:t xml:space="preserve">Age (Specify ___________)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6"/>
            <w:r>
              <w:t>Year (Specific ________)</w:t>
            </w:r>
          </w:p>
          <w:p w14:paraId="07AD82E2" w14:textId="4ABF2BCC" w:rsidR="00BC31B5" w:rsidRDefault="00BC31B5" w:rsidP="00BC31B5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7"/>
            <w:r>
              <w:t xml:space="preserve"> Race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8"/>
            <w:r>
              <w:t xml:space="preserve"> Sex</w:t>
            </w:r>
          </w:p>
          <w:p w14:paraId="230015E4" w14:textId="54549F75" w:rsidR="00BC31B5" w:rsidRDefault="00BC31B5" w:rsidP="00BC31B5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Geographic Locations (Specify _____)</w:t>
            </w:r>
          </w:p>
          <w:p w14:paraId="48E0D5F1" w14:textId="67A804F8" w:rsidR="00BC31B5" w:rsidRDefault="00BC31B5" w:rsidP="00BC31B5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19"/>
            <w:r>
              <w:t xml:space="preserve">Charlson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0"/>
            <w:r>
              <w:t>Elixhauser</w:t>
            </w:r>
          </w:p>
        </w:tc>
      </w:tr>
      <w:tr w:rsidR="00ED6A1C" w14:paraId="47A75309" w14:textId="77777777" w:rsidTr="00700D5C">
        <w:tc>
          <w:tcPr>
            <w:tcW w:w="10350" w:type="dxa"/>
            <w:gridSpan w:val="3"/>
          </w:tcPr>
          <w:p w14:paraId="0D45BE6F" w14:textId="205F568F" w:rsidR="00ED6A1C" w:rsidRPr="00764718" w:rsidRDefault="00ED6A1C" w:rsidP="00ED6A1C">
            <w:pPr>
              <w:jc w:val="center"/>
              <w:rPr>
                <w:i/>
                <w:iCs/>
              </w:rPr>
            </w:pPr>
            <w:r w:rsidRPr="00764718">
              <w:rPr>
                <w:i/>
                <w:iCs/>
              </w:rPr>
              <w:t xml:space="preserve">One Row Per </w:t>
            </w:r>
            <w:r w:rsidR="00E07CB2" w:rsidRPr="00764718">
              <w:rPr>
                <w:i/>
                <w:iCs/>
              </w:rPr>
              <w:t>Covariate</w:t>
            </w:r>
          </w:p>
        </w:tc>
      </w:tr>
      <w:tr w:rsidR="00BC31B5" w14:paraId="69ABF2AB" w14:textId="77777777" w:rsidTr="001A2CF2">
        <w:tc>
          <w:tcPr>
            <w:tcW w:w="1620" w:type="dxa"/>
          </w:tcPr>
          <w:p w14:paraId="746827C1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Prior to Cohort Entry</w:t>
            </w:r>
          </w:p>
          <w:p w14:paraId="0365B583" w14:textId="5ACA1EBB" w:rsidR="00BC31B5" w:rsidRDefault="00BC31B5" w:rsidP="00BC31B5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Other</w:t>
            </w:r>
          </w:p>
        </w:tc>
        <w:tc>
          <w:tcPr>
            <w:tcW w:w="1890" w:type="dxa"/>
          </w:tcPr>
          <w:p w14:paraId="28E6E9B0" w14:textId="036D476F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Any Coding</w:t>
            </w:r>
          </w:p>
          <w:p w14:paraId="65D1E17D" w14:textId="47A96193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1 IPT; 2OPT</w:t>
            </w:r>
          </w:p>
          <w:p w14:paraId="5C7DE5FF" w14:textId="1A4E8A7E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6840" w:type="dxa"/>
          </w:tcPr>
          <w:p w14:paraId="439296B2" w14:textId="77777777" w:rsidR="00BC31B5" w:rsidRDefault="00BC31B5" w:rsidP="00BC31B5">
            <w:pPr>
              <w:jc w:val="center"/>
            </w:pPr>
          </w:p>
        </w:tc>
      </w:tr>
      <w:tr w:rsidR="00BC31B5" w14:paraId="3C20A0C5" w14:textId="77777777" w:rsidTr="001A2CF2">
        <w:tc>
          <w:tcPr>
            <w:tcW w:w="1620" w:type="dxa"/>
          </w:tcPr>
          <w:p w14:paraId="1709E372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Prior to Cohort Entry</w:t>
            </w:r>
          </w:p>
          <w:p w14:paraId="10EAE4B4" w14:textId="71675B63" w:rsidR="00BC31B5" w:rsidRDefault="00BC31B5" w:rsidP="00BC31B5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>Other</w:t>
            </w:r>
          </w:p>
        </w:tc>
        <w:tc>
          <w:tcPr>
            <w:tcW w:w="1890" w:type="dxa"/>
          </w:tcPr>
          <w:p w14:paraId="12886D60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Any Coding</w:t>
            </w:r>
          </w:p>
          <w:p w14:paraId="16D8B247" w14:textId="77777777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1 IPT; 2OPT</w:t>
            </w:r>
          </w:p>
          <w:p w14:paraId="2AB7AD65" w14:textId="123BFC54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6840" w:type="dxa"/>
          </w:tcPr>
          <w:p w14:paraId="7CA76027" w14:textId="77777777" w:rsidR="00BC31B5" w:rsidRDefault="00BC31B5" w:rsidP="00BC31B5">
            <w:pPr>
              <w:jc w:val="center"/>
            </w:pPr>
          </w:p>
        </w:tc>
      </w:tr>
    </w:tbl>
    <w:p w14:paraId="72B80E26" w14:textId="2CEAAA02" w:rsidR="001A2CF2" w:rsidRDefault="001A2CF2" w:rsidP="002A288C">
      <w:pPr>
        <w:jc w:val="center"/>
      </w:pP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2610"/>
        <w:gridCol w:w="7740"/>
      </w:tblGrid>
      <w:tr w:rsidR="00764718" w14:paraId="4340DBB2" w14:textId="77777777" w:rsidTr="00764718">
        <w:tc>
          <w:tcPr>
            <w:tcW w:w="2610" w:type="dxa"/>
          </w:tcPr>
          <w:p w14:paraId="399B3BBA" w14:textId="051C6678" w:rsidR="00764718" w:rsidRDefault="00764718" w:rsidP="0076670F">
            <w:r>
              <w:t xml:space="preserve">Measured Differences </w:t>
            </w:r>
          </w:p>
        </w:tc>
        <w:tc>
          <w:tcPr>
            <w:tcW w:w="7740" w:type="dxa"/>
          </w:tcPr>
          <w:p w14:paraId="3AB741E1" w14:textId="00641FBA" w:rsidR="00764718" w:rsidRDefault="00764718" w:rsidP="0076670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P-Value</w:t>
            </w:r>
          </w:p>
          <w:p w14:paraId="031E7A27" w14:textId="73BE65EB" w:rsidR="00764718" w:rsidRDefault="00764718" w:rsidP="0076471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Std Diff </w:t>
            </w:r>
          </w:p>
        </w:tc>
      </w:tr>
      <w:tr w:rsidR="00764718" w14:paraId="46C5AD50" w14:textId="77777777" w:rsidTr="00764718">
        <w:tc>
          <w:tcPr>
            <w:tcW w:w="2610" w:type="dxa"/>
          </w:tcPr>
          <w:p w14:paraId="6B59BA45" w14:textId="553ABA6F" w:rsidR="00764718" w:rsidRDefault="00764718" w:rsidP="0076670F">
            <w:r>
              <w:t>Imputation</w:t>
            </w:r>
          </w:p>
        </w:tc>
        <w:tc>
          <w:tcPr>
            <w:tcW w:w="7740" w:type="dxa"/>
          </w:tcPr>
          <w:p w14:paraId="23C27F94" w14:textId="01FF8E9B" w:rsidR="00764718" w:rsidRDefault="00764718" w:rsidP="0076471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Yes (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Exposure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Outcome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variate)</w:t>
            </w:r>
          </w:p>
          <w:p w14:paraId="7507C962" w14:textId="72C27019" w:rsidR="00764718" w:rsidRDefault="00764718" w:rsidP="0076471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4188CA4B" w14:textId="37C58899" w:rsidR="0014527D" w:rsidRDefault="0014527D" w:rsidP="002A288C">
      <w:pPr>
        <w:jc w:val="center"/>
      </w:pPr>
    </w:p>
    <w:p w14:paraId="301617E5" w14:textId="77777777" w:rsidR="0014527D" w:rsidRDefault="0014527D" w:rsidP="002A288C">
      <w:pPr>
        <w:jc w:val="center"/>
      </w:pPr>
    </w:p>
    <w:p w14:paraId="17BEA88C" w14:textId="440E92EC" w:rsidR="00AA2087" w:rsidRPr="00764718" w:rsidRDefault="00AA2087" w:rsidP="00AA2087">
      <w:pPr>
        <w:jc w:val="center"/>
        <w:rPr>
          <w:b/>
          <w:bCs/>
        </w:rPr>
      </w:pPr>
      <w:r w:rsidRPr="00764718">
        <w:rPr>
          <w:b/>
          <w:bCs/>
        </w:rPr>
        <w:t>CONFOUNDING REDUCTION</w:t>
      </w:r>
    </w:p>
    <w:p w14:paraId="7E272D91" w14:textId="77777777" w:rsidR="00764718" w:rsidRDefault="00764718" w:rsidP="00AA2087">
      <w:pPr>
        <w:jc w:val="center"/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AA2087" w14:paraId="614FF0CA" w14:textId="77777777" w:rsidTr="00764718">
        <w:tc>
          <w:tcPr>
            <w:tcW w:w="1890" w:type="dxa"/>
          </w:tcPr>
          <w:p w14:paraId="36F79AFD" w14:textId="39A615E6" w:rsidR="00AA2087" w:rsidRDefault="00AA2087" w:rsidP="00BC31B5">
            <w:pPr>
              <w:jc w:val="center"/>
            </w:pPr>
            <w:r>
              <w:t>Type</w:t>
            </w:r>
          </w:p>
        </w:tc>
        <w:tc>
          <w:tcPr>
            <w:tcW w:w="8550" w:type="dxa"/>
          </w:tcPr>
          <w:p w14:paraId="5401BA2B" w14:textId="33A2DB3E" w:rsidR="00AA2087" w:rsidRDefault="00AA2087" w:rsidP="00BC31B5"/>
        </w:tc>
      </w:tr>
      <w:tr w:rsidR="00AA2087" w14:paraId="41A1083F" w14:textId="77777777" w:rsidTr="00764718">
        <w:tc>
          <w:tcPr>
            <w:tcW w:w="1890" w:type="dxa"/>
          </w:tcPr>
          <w:p w14:paraId="0E32111D" w14:textId="23DA9E05" w:rsidR="00AA2087" w:rsidRDefault="00AA2087" w:rsidP="00AA2087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Multivariable</w:t>
            </w:r>
          </w:p>
        </w:tc>
        <w:tc>
          <w:tcPr>
            <w:tcW w:w="8550" w:type="dxa"/>
          </w:tcPr>
          <w:p w14:paraId="31C7309F" w14:textId="77777777" w:rsidR="00AA2087" w:rsidRDefault="00AA2087" w:rsidP="00BC31B5">
            <w:pPr>
              <w:jc w:val="center"/>
            </w:pPr>
          </w:p>
        </w:tc>
      </w:tr>
      <w:tr w:rsidR="00AA2087" w14:paraId="576FC66B" w14:textId="77777777" w:rsidTr="00764718">
        <w:tc>
          <w:tcPr>
            <w:tcW w:w="1890" w:type="dxa"/>
          </w:tcPr>
          <w:p w14:paraId="2FDD10EB" w14:textId="73D8DB01" w:rsidR="00AA2087" w:rsidRDefault="00AA2087" w:rsidP="00AA2087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PS Matching</w:t>
            </w:r>
          </w:p>
        </w:tc>
        <w:tc>
          <w:tcPr>
            <w:tcW w:w="8550" w:type="dxa"/>
          </w:tcPr>
          <w:p w14:paraId="335F7C74" w14:textId="7BDD6802" w:rsidR="00AA2087" w:rsidRDefault="00AA2087" w:rsidP="00AA2087">
            <w:r>
              <w:t xml:space="preserve">Matching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1"/>
            <w:r>
              <w:t xml:space="preserve">1:1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2"/>
            <w:r>
              <w:t>Other</w:t>
            </w:r>
          </w:p>
          <w:p w14:paraId="4EDEE122" w14:textId="5FDA3C91" w:rsidR="00AA2087" w:rsidRDefault="00AA2087" w:rsidP="00AA2087">
            <w:r>
              <w:t>Caliper</w:t>
            </w:r>
            <w:r w:rsidR="00764718">
              <w:t xml:space="preserve"> Width</w:t>
            </w:r>
            <w:r>
              <w:t xml:space="preserve">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3"/>
            <w:r>
              <w:t xml:space="preserve"> 0.5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4"/>
            <w:r>
              <w:t>Other</w:t>
            </w:r>
          </w:p>
        </w:tc>
      </w:tr>
      <w:tr w:rsidR="00AA2087" w14:paraId="7DC5026C" w14:textId="77777777" w:rsidTr="00764718">
        <w:tc>
          <w:tcPr>
            <w:tcW w:w="1890" w:type="dxa"/>
          </w:tcPr>
          <w:p w14:paraId="76015FE3" w14:textId="7BF72414" w:rsidR="00AA2087" w:rsidRDefault="00AA2087" w:rsidP="00AA2087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5"/>
            <w:r>
              <w:t>IPTW</w:t>
            </w:r>
          </w:p>
        </w:tc>
        <w:tc>
          <w:tcPr>
            <w:tcW w:w="8550" w:type="dxa"/>
          </w:tcPr>
          <w:p w14:paraId="2DC871DD" w14:textId="7D491D0E" w:rsidR="00AA2087" w:rsidRDefault="00BC31B5" w:rsidP="00AA2087">
            <w:r>
              <w:t xml:space="preserve">Trimming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6"/>
          </w:p>
        </w:tc>
      </w:tr>
    </w:tbl>
    <w:p w14:paraId="19BE98DC" w14:textId="77777777" w:rsidR="00AA2087" w:rsidRDefault="00AA2087" w:rsidP="00AA2087">
      <w:pPr>
        <w:jc w:val="center"/>
      </w:pPr>
    </w:p>
    <w:p w14:paraId="1D6C536A" w14:textId="77777777" w:rsidR="00BC31B5" w:rsidRDefault="00AA2087" w:rsidP="00BC31B5">
      <w:pPr>
        <w:jc w:val="center"/>
        <w:sectPr w:rsidR="00BC31B5" w:rsidSect="00E76C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563C1480" w14:textId="5252665C" w:rsidR="00BC31B5" w:rsidRDefault="00BC31B5" w:rsidP="00BC31B5">
      <w:pPr>
        <w:jc w:val="center"/>
        <w:rPr>
          <w:b/>
          <w:bCs/>
        </w:rPr>
      </w:pPr>
      <w:r w:rsidRPr="00764718">
        <w:rPr>
          <w:b/>
          <w:bCs/>
        </w:rPr>
        <w:lastRenderedPageBreak/>
        <w:t>ANALYSIS</w:t>
      </w:r>
    </w:p>
    <w:p w14:paraId="3E2DAF8A" w14:textId="77777777" w:rsidR="00764718" w:rsidRPr="00764718" w:rsidRDefault="00764718" w:rsidP="00BC31B5">
      <w:pPr>
        <w:jc w:val="center"/>
        <w:rPr>
          <w:b/>
          <w:bCs/>
        </w:rPr>
      </w:pPr>
    </w:p>
    <w:tbl>
      <w:tblPr>
        <w:tblStyle w:val="TableGrid"/>
        <w:tblW w:w="10892" w:type="dxa"/>
        <w:tblInd w:w="-725" w:type="dxa"/>
        <w:tblLook w:val="04A0" w:firstRow="1" w:lastRow="0" w:firstColumn="1" w:lastColumn="0" w:noHBand="0" w:noVBand="1"/>
      </w:tblPr>
      <w:tblGrid>
        <w:gridCol w:w="3025"/>
        <w:gridCol w:w="7867"/>
      </w:tblGrid>
      <w:tr w:rsidR="00BC31B5" w14:paraId="68B9ADC5" w14:textId="77777777" w:rsidTr="00764718">
        <w:trPr>
          <w:trHeight w:val="285"/>
        </w:trPr>
        <w:tc>
          <w:tcPr>
            <w:tcW w:w="3025" w:type="dxa"/>
          </w:tcPr>
          <w:p w14:paraId="1E994BAF" w14:textId="77777777" w:rsidR="00BC31B5" w:rsidRDefault="00BC31B5" w:rsidP="00BC31B5">
            <w:pPr>
              <w:jc w:val="center"/>
            </w:pPr>
            <w:r>
              <w:t>Type</w:t>
            </w:r>
          </w:p>
        </w:tc>
        <w:tc>
          <w:tcPr>
            <w:tcW w:w="7867" w:type="dxa"/>
          </w:tcPr>
          <w:p w14:paraId="79F936D6" w14:textId="77777777" w:rsidR="00BC31B5" w:rsidRDefault="00BC31B5" w:rsidP="00BC31B5"/>
        </w:tc>
      </w:tr>
      <w:tr w:rsidR="00BC31B5" w14:paraId="4CA0793A" w14:textId="77777777" w:rsidTr="00764718">
        <w:trPr>
          <w:trHeight w:val="272"/>
        </w:trPr>
        <w:tc>
          <w:tcPr>
            <w:tcW w:w="3025" w:type="dxa"/>
          </w:tcPr>
          <w:p w14:paraId="364C4C7D" w14:textId="39DA0523" w:rsidR="00BC31B5" w:rsidRDefault="00BC31B5" w:rsidP="00BC31B5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Logistic Regression</w:t>
            </w:r>
          </w:p>
        </w:tc>
        <w:tc>
          <w:tcPr>
            <w:tcW w:w="7867" w:type="dxa"/>
          </w:tcPr>
          <w:p w14:paraId="281F1CCC" w14:textId="77777777" w:rsidR="00BC31B5" w:rsidRDefault="00BC31B5" w:rsidP="00BC31B5">
            <w:pPr>
              <w:jc w:val="center"/>
            </w:pPr>
          </w:p>
        </w:tc>
      </w:tr>
      <w:tr w:rsidR="00D850C1" w14:paraId="4E07B01F" w14:textId="77777777" w:rsidTr="00764718">
        <w:trPr>
          <w:trHeight w:val="285"/>
        </w:trPr>
        <w:tc>
          <w:tcPr>
            <w:tcW w:w="3025" w:type="dxa"/>
          </w:tcPr>
          <w:p w14:paraId="2FF2164B" w14:textId="3416A806" w:rsidR="00D850C1" w:rsidRDefault="00D850C1" w:rsidP="00D850C1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GLM</w:t>
            </w:r>
            <w:r w:rsidR="00764718">
              <w:t xml:space="preserve"> (Costs)</w:t>
            </w:r>
          </w:p>
        </w:tc>
        <w:tc>
          <w:tcPr>
            <w:tcW w:w="7867" w:type="dxa"/>
          </w:tcPr>
          <w:p w14:paraId="754E0AF8" w14:textId="77777777" w:rsidR="00D850C1" w:rsidRDefault="00D850C1" w:rsidP="00D850C1"/>
        </w:tc>
      </w:tr>
      <w:tr w:rsidR="00D850C1" w14:paraId="6EDA33CB" w14:textId="77777777" w:rsidTr="00764718">
        <w:trPr>
          <w:trHeight w:val="285"/>
        </w:trPr>
        <w:tc>
          <w:tcPr>
            <w:tcW w:w="3025" w:type="dxa"/>
          </w:tcPr>
          <w:p w14:paraId="43578BF9" w14:textId="4F50729C" w:rsidR="00D850C1" w:rsidRDefault="00D850C1" w:rsidP="00D850C1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Linear Regression </w:t>
            </w:r>
          </w:p>
        </w:tc>
        <w:tc>
          <w:tcPr>
            <w:tcW w:w="7867" w:type="dxa"/>
          </w:tcPr>
          <w:p w14:paraId="25169837" w14:textId="0CE65DA0" w:rsidR="00D850C1" w:rsidRDefault="00D850C1" w:rsidP="00D850C1"/>
        </w:tc>
      </w:tr>
      <w:tr w:rsidR="00D850C1" w14:paraId="5F65AEDE" w14:textId="77777777" w:rsidTr="00764718">
        <w:trPr>
          <w:trHeight w:val="285"/>
        </w:trPr>
        <w:tc>
          <w:tcPr>
            <w:tcW w:w="3025" w:type="dxa"/>
          </w:tcPr>
          <w:p w14:paraId="4401ED54" w14:textId="57B56541" w:rsidR="00D850C1" w:rsidRDefault="00D850C1" w:rsidP="00D850C1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ox PH</w:t>
            </w:r>
          </w:p>
        </w:tc>
        <w:tc>
          <w:tcPr>
            <w:tcW w:w="7867" w:type="dxa"/>
          </w:tcPr>
          <w:p w14:paraId="18FA8FA7" w14:textId="13FC36FA" w:rsidR="00D850C1" w:rsidRDefault="00D850C1" w:rsidP="00D850C1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Check Time-Varying Assumption</w:t>
            </w:r>
          </w:p>
        </w:tc>
      </w:tr>
      <w:tr w:rsidR="00D850C1" w14:paraId="1848590A" w14:textId="77777777" w:rsidTr="00764718">
        <w:trPr>
          <w:trHeight w:val="183"/>
        </w:trPr>
        <w:tc>
          <w:tcPr>
            <w:tcW w:w="3025" w:type="dxa"/>
          </w:tcPr>
          <w:p w14:paraId="147E6B5A" w14:textId="4F7409B5" w:rsidR="00D850C1" w:rsidRDefault="00D850C1" w:rsidP="00D850C1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Poisson Regression</w:t>
            </w:r>
          </w:p>
        </w:tc>
        <w:tc>
          <w:tcPr>
            <w:tcW w:w="7867" w:type="dxa"/>
          </w:tcPr>
          <w:p w14:paraId="50E91145" w14:textId="76BE88AA" w:rsidR="00D850C1" w:rsidRDefault="00D850C1" w:rsidP="00D850C1"/>
        </w:tc>
      </w:tr>
      <w:tr w:rsidR="00D850C1" w14:paraId="7C3D5151" w14:textId="77777777" w:rsidTr="00764718">
        <w:trPr>
          <w:trHeight w:val="183"/>
        </w:trPr>
        <w:tc>
          <w:tcPr>
            <w:tcW w:w="3025" w:type="dxa"/>
          </w:tcPr>
          <w:p w14:paraId="5A23D090" w14:textId="237648D9" w:rsidR="00D850C1" w:rsidRDefault="00D850C1" w:rsidP="00D850C1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 w:rsidR="00764718">
              <w:t xml:space="preserve"> Other</w:t>
            </w:r>
          </w:p>
        </w:tc>
        <w:tc>
          <w:tcPr>
            <w:tcW w:w="7867" w:type="dxa"/>
          </w:tcPr>
          <w:p w14:paraId="2B050FD6" w14:textId="77777777" w:rsidR="00D850C1" w:rsidRDefault="00D850C1" w:rsidP="00D850C1"/>
        </w:tc>
      </w:tr>
    </w:tbl>
    <w:p w14:paraId="2719A9F1" w14:textId="4D7632C1" w:rsidR="00BC31B5" w:rsidRDefault="00BC31B5" w:rsidP="00BC31B5">
      <w:pPr>
        <w:jc w:val="center"/>
      </w:pPr>
    </w:p>
    <w:p w14:paraId="4A85FB7E" w14:textId="110DE166" w:rsidR="00BC31B5" w:rsidRDefault="00BC31B5" w:rsidP="00BC31B5">
      <w:pPr>
        <w:jc w:val="center"/>
      </w:pPr>
    </w:p>
    <w:p w14:paraId="5C8CCA9D" w14:textId="0BD578AA" w:rsidR="00BC31B5" w:rsidRDefault="00ED6A1C" w:rsidP="00BC31B5">
      <w:pPr>
        <w:jc w:val="center"/>
        <w:rPr>
          <w:b/>
          <w:bCs/>
        </w:rPr>
      </w:pPr>
      <w:r w:rsidRPr="00764718">
        <w:rPr>
          <w:b/>
          <w:bCs/>
        </w:rPr>
        <w:t>DATA VISUALIZATION</w:t>
      </w:r>
    </w:p>
    <w:p w14:paraId="1782BE58" w14:textId="77777777" w:rsidR="00764718" w:rsidRPr="00764718" w:rsidRDefault="00764718" w:rsidP="00BC31B5">
      <w:pPr>
        <w:jc w:val="center"/>
        <w:rPr>
          <w:b/>
          <w:bCs/>
        </w:rPr>
      </w:pPr>
    </w:p>
    <w:tbl>
      <w:tblPr>
        <w:tblStyle w:val="TableGrid"/>
        <w:tblW w:w="11021" w:type="dxa"/>
        <w:tblInd w:w="-725" w:type="dxa"/>
        <w:tblLook w:val="04A0" w:firstRow="1" w:lastRow="0" w:firstColumn="1" w:lastColumn="0" w:noHBand="0" w:noVBand="1"/>
      </w:tblPr>
      <w:tblGrid>
        <w:gridCol w:w="5460"/>
        <w:gridCol w:w="5561"/>
      </w:tblGrid>
      <w:tr w:rsidR="00ED6A1C" w14:paraId="6E196D70" w14:textId="77777777" w:rsidTr="00764718">
        <w:trPr>
          <w:trHeight w:val="272"/>
        </w:trPr>
        <w:tc>
          <w:tcPr>
            <w:tcW w:w="5460" w:type="dxa"/>
          </w:tcPr>
          <w:p w14:paraId="4194771F" w14:textId="49E332D7" w:rsidR="00ED6A1C" w:rsidRDefault="00ED6A1C" w:rsidP="00ED6A1C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7"/>
            <w:r>
              <w:t xml:space="preserve"> Flow Chart</w:t>
            </w:r>
          </w:p>
        </w:tc>
        <w:tc>
          <w:tcPr>
            <w:tcW w:w="5561" w:type="dxa"/>
          </w:tcPr>
          <w:p w14:paraId="77AACA22" w14:textId="77777777" w:rsidR="00ED6A1C" w:rsidRDefault="00ED6A1C" w:rsidP="00ED6A1C"/>
        </w:tc>
      </w:tr>
      <w:tr w:rsidR="00ED6A1C" w14:paraId="4E4D9CC2" w14:textId="77777777" w:rsidTr="00764718">
        <w:trPr>
          <w:trHeight w:val="260"/>
        </w:trPr>
        <w:tc>
          <w:tcPr>
            <w:tcW w:w="5460" w:type="dxa"/>
          </w:tcPr>
          <w:p w14:paraId="608861E3" w14:textId="7DBE9436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8"/>
            <w:r>
              <w:t xml:space="preserve"> Table 1 (Compare Baseline Characteristics</w:t>
            </w:r>
          </w:p>
        </w:tc>
        <w:tc>
          <w:tcPr>
            <w:tcW w:w="5561" w:type="dxa"/>
          </w:tcPr>
          <w:p w14:paraId="6B203993" w14:textId="7D15944A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Include Balance</w:t>
            </w:r>
          </w:p>
        </w:tc>
      </w:tr>
      <w:tr w:rsidR="00ED6A1C" w14:paraId="33A7B03C" w14:textId="77777777" w:rsidTr="00764718">
        <w:trPr>
          <w:trHeight w:val="272"/>
        </w:trPr>
        <w:tc>
          <w:tcPr>
            <w:tcW w:w="5460" w:type="dxa"/>
          </w:tcPr>
          <w:p w14:paraId="1283AF19" w14:textId="69E8D6DB" w:rsidR="00ED6A1C" w:rsidRDefault="00ED6A1C" w:rsidP="00ED6A1C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29"/>
            <w:r>
              <w:t xml:space="preserve"> Box &amp; Whiskers for Covariates</w:t>
            </w:r>
          </w:p>
        </w:tc>
        <w:tc>
          <w:tcPr>
            <w:tcW w:w="5561" w:type="dxa"/>
          </w:tcPr>
          <w:p w14:paraId="60E105C8" w14:textId="0ACCC8AC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Include Balance</w:t>
            </w:r>
          </w:p>
        </w:tc>
      </w:tr>
      <w:tr w:rsidR="00ED6A1C" w14:paraId="2FFDC560" w14:textId="77777777" w:rsidTr="00764718">
        <w:trPr>
          <w:trHeight w:val="1089"/>
        </w:trPr>
        <w:tc>
          <w:tcPr>
            <w:tcW w:w="5460" w:type="dxa"/>
          </w:tcPr>
          <w:p w14:paraId="1576086B" w14:textId="0EB9C400" w:rsidR="00ED6A1C" w:rsidRDefault="00ED6A1C" w:rsidP="00ED6A1C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30"/>
            <w:r>
              <w:t xml:space="preserve"> Primary Findings Table</w:t>
            </w:r>
          </w:p>
        </w:tc>
        <w:tc>
          <w:tcPr>
            <w:tcW w:w="5561" w:type="dxa"/>
          </w:tcPr>
          <w:p w14:paraId="677C5DB6" w14:textId="77777777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Number of Outcomes</w:t>
            </w:r>
          </w:p>
          <w:p w14:paraId="631CC01F" w14:textId="3AAB4EF7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Person-Time</w:t>
            </w:r>
          </w:p>
          <w:p w14:paraId="2431D10D" w14:textId="2FBC26BD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HR / OR / RR</w:t>
            </w:r>
          </w:p>
          <w:p w14:paraId="6C2DB175" w14:textId="62EB5E2C" w:rsidR="00ED6A1C" w:rsidRDefault="00ED6A1C" w:rsidP="00ED6A1C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P-Value</w:t>
            </w:r>
          </w:p>
        </w:tc>
      </w:tr>
      <w:tr w:rsidR="00ED6A1C" w14:paraId="59D3034E" w14:textId="77777777" w:rsidTr="00764718">
        <w:trPr>
          <w:trHeight w:val="272"/>
        </w:trPr>
        <w:tc>
          <w:tcPr>
            <w:tcW w:w="5460" w:type="dxa"/>
          </w:tcPr>
          <w:p w14:paraId="14F452F6" w14:textId="2F6D8B99" w:rsidR="00ED6A1C" w:rsidRDefault="00ED6A1C" w:rsidP="00ED6A1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31"/>
            <w:r>
              <w:t xml:space="preserve"> Kaplan Meier / Incidence Plot </w:t>
            </w:r>
          </w:p>
        </w:tc>
        <w:tc>
          <w:tcPr>
            <w:tcW w:w="5561" w:type="dxa"/>
          </w:tcPr>
          <w:p w14:paraId="7C1F5A2A" w14:textId="77777777" w:rsidR="00ED6A1C" w:rsidRDefault="00ED6A1C" w:rsidP="00ED6A1C"/>
        </w:tc>
      </w:tr>
      <w:tr w:rsidR="00ED6A1C" w14:paraId="7616336B" w14:textId="77777777" w:rsidTr="00764718">
        <w:trPr>
          <w:trHeight w:val="260"/>
        </w:trPr>
        <w:tc>
          <w:tcPr>
            <w:tcW w:w="5460" w:type="dxa"/>
          </w:tcPr>
          <w:p w14:paraId="412BCCC5" w14:textId="0CA2356A" w:rsidR="00ED6A1C" w:rsidRDefault="00ED6A1C" w:rsidP="00ED6A1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r>
              <w:t xml:space="preserve"> Propensity Score Distribution</w:t>
            </w:r>
          </w:p>
        </w:tc>
        <w:tc>
          <w:tcPr>
            <w:tcW w:w="5561" w:type="dxa"/>
          </w:tcPr>
          <w:p w14:paraId="485B6A9F" w14:textId="77777777" w:rsidR="00ED6A1C" w:rsidRDefault="00ED6A1C" w:rsidP="00ED6A1C"/>
        </w:tc>
      </w:tr>
      <w:tr w:rsidR="00ED6A1C" w14:paraId="0D8CC088" w14:textId="77777777" w:rsidTr="00764718">
        <w:trPr>
          <w:trHeight w:val="272"/>
        </w:trPr>
        <w:tc>
          <w:tcPr>
            <w:tcW w:w="5460" w:type="dxa"/>
          </w:tcPr>
          <w:p w14:paraId="5031C67B" w14:textId="2295F31A" w:rsidR="00ED6A1C" w:rsidRDefault="00762386" w:rsidP="00ED6A1C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instrText xml:space="preserve"> FORMCHECKBOX </w:instrText>
            </w:r>
            <w:r w:rsidR="00862EE1">
              <w:fldChar w:fldCharType="separate"/>
            </w:r>
            <w:r>
              <w:fldChar w:fldCharType="end"/>
            </w:r>
            <w:bookmarkEnd w:id="32"/>
            <w:r>
              <w:t>Other</w:t>
            </w:r>
          </w:p>
        </w:tc>
        <w:tc>
          <w:tcPr>
            <w:tcW w:w="5561" w:type="dxa"/>
          </w:tcPr>
          <w:p w14:paraId="20984B48" w14:textId="77777777" w:rsidR="00ED6A1C" w:rsidRDefault="00ED6A1C" w:rsidP="00ED6A1C"/>
        </w:tc>
      </w:tr>
    </w:tbl>
    <w:p w14:paraId="0994A70C" w14:textId="732512BB" w:rsidR="00764718" w:rsidRPr="00764718" w:rsidRDefault="00764718" w:rsidP="00764718">
      <w:pPr>
        <w:tabs>
          <w:tab w:val="left" w:pos="1640"/>
        </w:tabs>
      </w:pPr>
    </w:p>
    <w:sectPr w:rsidR="00764718" w:rsidRPr="00764718" w:rsidSect="00E7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59E9" w14:textId="77777777" w:rsidR="00862EE1" w:rsidRDefault="00862EE1" w:rsidP="005D363A">
      <w:r>
        <w:separator/>
      </w:r>
    </w:p>
  </w:endnote>
  <w:endnote w:type="continuationSeparator" w:id="0">
    <w:p w14:paraId="699AD91F" w14:textId="77777777" w:rsidR="00862EE1" w:rsidRDefault="00862EE1" w:rsidP="005D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3FCE" w14:textId="77777777" w:rsidR="00862EE1" w:rsidRDefault="00862EE1" w:rsidP="005D363A">
      <w:r>
        <w:separator/>
      </w:r>
    </w:p>
  </w:footnote>
  <w:footnote w:type="continuationSeparator" w:id="0">
    <w:p w14:paraId="6C39DBCD" w14:textId="77777777" w:rsidR="00862EE1" w:rsidRDefault="00862EE1" w:rsidP="005D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25B1" w14:textId="7E0B347F" w:rsidR="00700D5C" w:rsidRPr="005D363A" w:rsidRDefault="00700D5C" w:rsidP="005D363A">
    <w:pPr>
      <w:pStyle w:val="Header"/>
      <w:jc w:val="center"/>
      <w:rPr>
        <w:b/>
        <w:bCs/>
        <w:sz w:val="28"/>
        <w:szCs w:val="28"/>
      </w:rPr>
    </w:pPr>
    <w:r w:rsidRPr="005D363A">
      <w:rPr>
        <w:b/>
        <w:bCs/>
        <w:sz w:val="28"/>
        <w:szCs w:val="28"/>
      </w:rPr>
      <w:t>Center for Drug Evaluation and Safety – Data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3A"/>
    <w:rsid w:val="00005E0C"/>
    <w:rsid w:val="00040032"/>
    <w:rsid w:val="000550FF"/>
    <w:rsid w:val="000A52C0"/>
    <w:rsid w:val="000B1D13"/>
    <w:rsid w:val="000E38F5"/>
    <w:rsid w:val="00117FCE"/>
    <w:rsid w:val="0014527D"/>
    <w:rsid w:val="001513BE"/>
    <w:rsid w:val="001A2CF2"/>
    <w:rsid w:val="001D3166"/>
    <w:rsid w:val="00224AA9"/>
    <w:rsid w:val="00235F6C"/>
    <w:rsid w:val="002371B7"/>
    <w:rsid w:val="00243429"/>
    <w:rsid w:val="00252E44"/>
    <w:rsid w:val="00254816"/>
    <w:rsid w:val="002A1313"/>
    <w:rsid w:val="002A288C"/>
    <w:rsid w:val="002E32A1"/>
    <w:rsid w:val="00353784"/>
    <w:rsid w:val="003A4C32"/>
    <w:rsid w:val="003F1E3C"/>
    <w:rsid w:val="004312D0"/>
    <w:rsid w:val="00494D5A"/>
    <w:rsid w:val="004A7E78"/>
    <w:rsid w:val="004C208C"/>
    <w:rsid w:val="004E04FB"/>
    <w:rsid w:val="0058478C"/>
    <w:rsid w:val="005D363A"/>
    <w:rsid w:val="00604B2F"/>
    <w:rsid w:val="0066379D"/>
    <w:rsid w:val="006B77CD"/>
    <w:rsid w:val="006E6BEB"/>
    <w:rsid w:val="00700D5C"/>
    <w:rsid w:val="00711509"/>
    <w:rsid w:val="007210BB"/>
    <w:rsid w:val="00760D9C"/>
    <w:rsid w:val="00762386"/>
    <w:rsid w:val="00764718"/>
    <w:rsid w:val="007A5D29"/>
    <w:rsid w:val="007B6E5A"/>
    <w:rsid w:val="007D6C28"/>
    <w:rsid w:val="00813CC7"/>
    <w:rsid w:val="00862EE1"/>
    <w:rsid w:val="00874A67"/>
    <w:rsid w:val="008B2D9E"/>
    <w:rsid w:val="008E56D0"/>
    <w:rsid w:val="009253ED"/>
    <w:rsid w:val="00944503"/>
    <w:rsid w:val="0098761C"/>
    <w:rsid w:val="009B4B52"/>
    <w:rsid w:val="009C76BE"/>
    <w:rsid w:val="00A64F91"/>
    <w:rsid w:val="00A7379A"/>
    <w:rsid w:val="00A84A77"/>
    <w:rsid w:val="00A970D4"/>
    <w:rsid w:val="00AA2087"/>
    <w:rsid w:val="00AA308D"/>
    <w:rsid w:val="00AC2FAA"/>
    <w:rsid w:val="00AF7A6C"/>
    <w:rsid w:val="00B170BB"/>
    <w:rsid w:val="00B21BD2"/>
    <w:rsid w:val="00B551D0"/>
    <w:rsid w:val="00B73BEB"/>
    <w:rsid w:val="00B84650"/>
    <w:rsid w:val="00BB65E2"/>
    <w:rsid w:val="00BC31B5"/>
    <w:rsid w:val="00C06770"/>
    <w:rsid w:val="00C10C5B"/>
    <w:rsid w:val="00C139AE"/>
    <w:rsid w:val="00C62B92"/>
    <w:rsid w:val="00C718BC"/>
    <w:rsid w:val="00C94788"/>
    <w:rsid w:val="00CA0D7F"/>
    <w:rsid w:val="00CF31D2"/>
    <w:rsid w:val="00CF3F49"/>
    <w:rsid w:val="00D40A98"/>
    <w:rsid w:val="00D56228"/>
    <w:rsid w:val="00D83BA8"/>
    <w:rsid w:val="00D850C1"/>
    <w:rsid w:val="00DA2CEE"/>
    <w:rsid w:val="00DB284C"/>
    <w:rsid w:val="00DF7985"/>
    <w:rsid w:val="00E07CB2"/>
    <w:rsid w:val="00E732C3"/>
    <w:rsid w:val="00E76C2E"/>
    <w:rsid w:val="00ED14BA"/>
    <w:rsid w:val="00ED52A7"/>
    <w:rsid w:val="00ED6A1C"/>
    <w:rsid w:val="00F34A30"/>
    <w:rsid w:val="00FA63D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E2E3"/>
  <w15:chartTrackingRefBased/>
  <w15:docId w15:val="{F7F26643-0AC1-614D-832D-3C8491F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3A"/>
  </w:style>
  <w:style w:type="paragraph" w:styleId="Footer">
    <w:name w:val="footer"/>
    <w:basedOn w:val="Normal"/>
    <w:link w:val="FooterChar"/>
    <w:uiPriority w:val="99"/>
    <w:unhideWhenUsed/>
    <w:rsid w:val="005D3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3A"/>
  </w:style>
  <w:style w:type="table" w:styleId="TableGrid">
    <w:name w:val="Table Grid"/>
    <w:basedOn w:val="TableNormal"/>
    <w:uiPriority w:val="39"/>
    <w:rsid w:val="005D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01878-D909-CE42-85A3-18DCB83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ri,Scott Martin</dc:creator>
  <cp:keywords/>
  <dc:description/>
  <cp:lastModifiedBy>Vouri,Scott Martin</cp:lastModifiedBy>
  <cp:revision>4</cp:revision>
  <dcterms:created xsi:type="dcterms:W3CDTF">2021-04-23T01:27:00Z</dcterms:created>
  <dcterms:modified xsi:type="dcterms:W3CDTF">2021-05-14T03:15:00Z</dcterms:modified>
</cp:coreProperties>
</file>